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8C" w:rsidRPr="00402ED2" w:rsidRDefault="000C7E8C" w:rsidP="000C7E8C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5103"/>
        <w:gridCol w:w="3118"/>
      </w:tblGrid>
      <w:tr w:rsidR="000C7E8C" w:rsidRPr="00402ED2" w:rsidTr="00C5099A">
        <w:tc>
          <w:tcPr>
            <w:tcW w:w="10632" w:type="dxa"/>
            <w:gridSpan w:val="3"/>
          </w:tcPr>
          <w:p w:rsidR="000C7E8C" w:rsidRPr="00402ED2" w:rsidRDefault="004A279E" w:rsidP="004A279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BRIL </w:t>
            </w:r>
            <w:r w:rsidR="000C7E8C" w:rsidRPr="00402ED2">
              <w:rPr>
                <w:rFonts w:asciiTheme="minorHAnsi" w:hAnsiTheme="minorHAnsi"/>
                <w:b/>
                <w:sz w:val="20"/>
                <w:szCs w:val="20"/>
              </w:rPr>
              <w:t>- 2</w:t>
            </w:r>
            <w:r w:rsidR="00F166B0" w:rsidRPr="00402ED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932F1A" w:rsidRPr="00402ED2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</w:tr>
      <w:tr w:rsidR="000C7E8C" w:rsidRPr="00402ED2" w:rsidTr="00C5099A">
        <w:tc>
          <w:tcPr>
            <w:tcW w:w="2411" w:type="dxa"/>
          </w:tcPr>
          <w:p w:rsidR="000C7E8C" w:rsidRPr="00402ED2" w:rsidRDefault="000C7E8C" w:rsidP="00C5099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Dias da Semana</w:t>
            </w:r>
          </w:p>
        </w:tc>
        <w:tc>
          <w:tcPr>
            <w:tcW w:w="5103" w:type="dxa"/>
          </w:tcPr>
          <w:p w:rsidR="000C7E8C" w:rsidRPr="00402ED2" w:rsidRDefault="000C7E8C" w:rsidP="00C5099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 xml:space="preserve">Celebrações e Equipes Responsáveis </w:t>
            </w:r>
          </w:p>
        </w:tc>
        <w:tc>
          <w:tcPr>
            <w:tcW w:w="3118" w:type="dxa"/>
          </w:tcPr>
          <w:p w:rsidR="000C7E8C" w:rsidRPr="00402ED2" w:rsidRDefault="000C7E8C" w:rsidP="00C5099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Atividades</w:t>
            </w:r>
          </w:p>
        </w:tc>
      </w:tr>
      <w:tr w:rsidR="000C7E8C" w:rsidRPr="00402ED2" w:rsidTr="00DC6C52">
        <w:tc>
          <w:tcPr>
            <w:tcW w:w="2411" w:type="dxa"/>
            <w:vAlign w:val="center"/>
          </w:tcPr>
          <w:p w:rsidR="000C7E8C" w:rsidRPr="00402ED2" w:rsidRDefault="004071C1" w:rsidP="00DC6C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1</w:t>
            </w:r>
            <w:r w:rsidR="000C7E8C" w:rsidRPr="00402ED2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4</w:t>
            </w:r>
            <w:r w:rsidR="000C7E8C" w:rsidRPr="00402ED2">
              <w:rPr>
                <w:rFonts w:asciiTheme="minorHAnsi" w:hAnsiTheme="minorHAnsi"/>
                <w:b/>
                <w:sz w:val="20"/>
                <w:szCs w:val="20"/>
              </w:rPr>
              <w:t xml:space="preserve"> – Sábado</w:t>
            </w:r>
          </w:p>
        </w:tc>
        <w:tc>
          <w:tcPr>
            <w:tcW w:w="5103" w:type="dxa"/>
          </w:tcPr>
          <w:p w:rsidR="000C7E8C" w:rsidRPr="00402ED2" w:rsidRDefault="001F57BB" w:rsidP="00C5099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:00</w:t>
            </w: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C7E8C" w:rsidRPr="00402ED2">
              <w:rPr>
                <w:rFonts w:asciiTheme="minorHAnsi" w:hAnsiTheme="minorHAnsi"/>
                <w:b/>
                <w:sz w:val="20"/>
                <w:szCs w:val="20"/>
              </w:rPr>
              <w:t>– Capela Divino Espírito Santo</w:t>
            </w:r>
          </w:p>
          <w:p w:rsidR="000C7E8C" w:rsidRPr="00402ED2" w:rsidRDefault="000C7E8C" w:rsidP="00517E4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19</w:t>
            </w:r>
            <w:r w:rsidR="00730C0D" w:rsidRPr="00402ED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 xml:space="preserve">30 </w:t>
            </w:r>
            <w:r w:rsidR="00517E41" w:rsidRPr="00402ED2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17E41" w:rsidRPr="00402ED2">
              <w:rPr>
                <w:rFonts w:asciiTheme="minorHAnsi" w:hAnsiTheme="minorHAnsi"/>
                <w:b/>
                <w:sz w:val="20"/>
                <w:szCs w:val="20"/>
              </w:rPr>
              <w:t>Legião de Maria</w:t>
            </w:r>
          </w:p>
        </w:tc>
        <w:tc>
          <w:tcPr>
            <w:tcW w:w="3118" w:type="dxa"/>
          </w:tcPr>
          <w:p w:rsidR="000C7E8C" w:rsidRPr="00402ED2" w:rsidRDefault="000C7E8C" w:rsidP="00C509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E8C" w:rsidRPr="00402ED2" w:rsidTr="00DC6C52">
        <w:tc>
          <w:tcPr>
            <w:tcW w:w="2411" w:type="dxa"/>
            <w:vAlign w:val="center"/>
          </w:tcPr>
          <w:p w:rsidR="000C7E8C" w:rsidRPr="00402ED2" w:rsidRDefault="000C7E8C" w:rsidP="00DC6C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4071C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4071C1">
              <w:rPr>
                <w:rFonts w:asciiTheme="minorHAnsi" w:hAnsiTheme="minorHAnsi"/>
                <w:b/>
                <w:sz w:val="20"/>
                <w:szCs w:val="20"/>
              </w:rPr>
              <w:t>04</w:t>
            </w: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 xml:space="preserve"> – Domingo</w:t>
            </w:r>
          </w:p>
        </w:tc>
        <w:tc>
          <w:tcPr>
            <w:tcW w:w="5103" w:type="dxa"/>
          </w:tcPr>
          <w:p w:rsidR="000C7E8C" w:rsidRPr="00402ED2" w:rsidRDefault="000C7E8C" w:rsidP="00C5099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08</w:t>
            </w:r>
            <w:r w:rsidR="00730C0D" w:rsidRPr="00402ED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 xml:space="preserve">00 – </w:t>
            </w:r>
            <w:r w:rsidR="00517E41" w:rsidRPr="00402ED2">
              <w:rPr>
                <w:rFonts w:asciiTheme="minorHAnsi" w:hAnsiTheme="minorHAnsi"/>
                <w:b/>
                <w:sz w:val="20"/>
                <w:szCs w:val="20"/>
              </w:rPr>
              <w:t xml:space="preserve">Pastoral </w:t>
            </w:r>
            <w:r w:rsidR="00E554C1">
              <w:rPr>
                <w:rFonts w:asciiTheme="minorHAnsi" w:hAnsiTheme="minorHAnsi"/>
                <w:b/>
                <w:sz w:val="20"/>
                <w:szCs w:val="20"/>
              </w:rPr>
              <w:t>da Acolhida</w:t>
            </w:r>
          </w:p>
          <w:p w:rsidR="000C7E8C" w:rsidRPr="00402ED2" w:rsidRDefault="007130E4" w:rsidP="00C5099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="00730C0D" w:rsidRPr="00402ED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205058" w:rsidRPr="00402ED2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0C7E8C" w:rsidRPr="00402ED2">
              <w:rPr>
                <w:rFonts w:asciiTheme="minorHAnsi" w:hAnsiTheme="minorHAnsi"/>
                <w:b/>
                <w:sz w:val="20"/>
                <w:szCs w:val="20"/>
              </w:rPr>
              <w:t>0 – Infância Missionária/Catequese</w:t>
            </w:r>
          </w:p>
          <w:p w:rsidR="000C7E8C" w:rsidRPr="00402ED2" w:rsidRDefault="000C7E8C" w:rsidP="00431BB0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19</w:t>
            </w:r>
            <w:r w:rsidR="00730C0D" w:rsidRPr="00402ED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 xml:space="preserve">00 – </w:t>
            </w:r>
            <w:r w:rsidR="00236981" w:rsidRPr="00402ED2">
              <w:rPr>
                <w:rFonts w:asciiTheme="minorHAnsi" w:hAnsiTheme="minorHAnsi"/>
                <w:b/>
                <w:sz w:val="20"/>
                <w:szCs w:val="20"/>
              </w:rPr>
              <w:t xml:space="preserve">Peq. Com. </w:t>
            </w:r>
            <w:r w:rsidR="00F1686E">
              <w:rPr>
                <w:rFonts w:asciiTheme="minorHAnsi" w:hAnsiTheme="minorHAnsi"/>
                <w:b/>
                <w:sz w:val="20"/>
                <w:szCs w:val="20"/>
              </w:rPr>
              <w:t>João Paulo II</w:t>
            </w:r>
          </w:p>
        </w:tc>
        <w:tc>
          <w:tcPr>
            <w:tcW w:w="3118" w:type="dxa"/>
          </w:tcPr>
          <w:p w:rsidR="000C7E8C" w:rsidRPr="00402ED2" w:rsidRDefault="000C7E8C" w:rsidP="00C509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71055" w:rsidRPr="00402ED2" w:rsidRDefault="00A71055" w:rsidP="00C5099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V DOMINGO DA QUARESMA</w:t>
            </w:r>
          </w:p>
        </w:tc>
      </w:tr>
      <w:tr w:rsidR="000C7E8C" w:rsidRPr="00402ED2" w:rsidTr="00FF582E">
        <w:trPr>
          <w:trHeight w:val="177"/>
        </w:trPr>
        <w:tc>
          <w:tcPr>
            <w:tcW w:w="2411" w:type="dxa"/>
          </w:tcPr>
          <w:p w:rsidR="000C7E8C" w:rsidRPr="00402ED2" w:rsidRDefault="000C7E8C" w:rsidP="004071C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2ED2">
              <w:rPr>
                <w:rFonts w:asciiTheme="minorHAnsi" w:hAnsiTheme="minorHAnsi"/>
                <w:sz w:val="20"/>
                <w:szCs w:val="20"/>
              </w:rPr>
              <w:t>0</w:t>
            </w:r>
            <w:r w:rsidR="004071C1">
              <w:rPr>
                <w:rFonts w:asciiTheme="minorHAnsi" w:hAnsiTheme="minorHAnsi"/>
                <w:sz w:val="20"/>
                <w:szCs w:val="20"/>
              </w:rPr>
              <w:t>3</w:t>
            </w:r>
            <w:r w:rsidRPr="00402ED2">
              <w:rPr>
                <w:rFonts w:asciiTheme="minorHAnsi" w:hAnsiTheme="minorHAnsi"/>
                <w:sz w:val="20"/>
                <w:szCs w:val="20"/>
              </w:rPr>
              <w:t>/</w:t>
            </w:r>
            <w:r w:rsidR="004071C1">
              <w:rPr>
                <w:rFonts w:asciiTheme="minorHAnsi" w:hAnsiTheme="minorHAnsi"/>
                <w:sz w:val="20"/>
                <w:szCs w:val="20"/>
              </w:rPr>
              <w:t>04</w:t>
            </w:r>
            <w:r w:rsidRPr="00402ED2">
              <w:rPr>
                <w:rFonts w:asciiTheme="minorHAnsi" w:hAnsiTheme="minorHAnsi"/>
                <w:sz w:val="20"/>
                <w:szCs w:val="20"/>
              </w:rPr>
              <w:t xml:space="preserve"> – Segunda-feira</w:t>
            </w:r>
          </w:p>
        </w:tc>
        <w:tc>
          <w:tcPr>
            <w:tcW w:w="5103" w:type="dxa"/>
          </w:tcPr>
          <w:p w:rsidR="000C7E8C" w:rsidRPr="00402ED2" w:rsidRDefault="000C7E8C" w:rsidP="00C509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2ED2">
              <w:rPr>
                <w:rFonts w:asciiTheme="minorHAnsi" w:hAnsiTheme="minorHAnsi"/>
                <w:sz w:val="20"/>
                <w:szCs w:val="20"/>
              </w:rPr>
              <w:t>Encontro das Pequenas Comunidades</w:t>
            </w:r>
          </w:p>
        </w:tc>
        <w:tc>
          <w:tcPr>
            <w:tcW w:w="3118" w:type="dxa"/>
          </w:tcPr>
          <w:p w:rsidR="000C7E8C" w:rsidRPr="00402ED2" w:rsidRDefault="000C7E8C" w:rsidP="00C509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E8C" w:rsidRPr="00402ED2" w:rsidTr="00C5099A">
        <w:tc>
          <w:tcPr>
            <w:tcW w:w="2411" w:type="dxa"/>
          </w:tcPr>
          <w:p w:rsidR="000C7E8C" w:rsidRPr="00402ED2" w:rsidRDefault="000C7E8C" w:rsidP="004071C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2ED2">
              <w:rPr>
                <w:rFonts w:asciiTheme="minorHAnsi" w:hAnsiTheme="minorHAnsi"/>
                <w:sz w:val="20"/>
                <w:szCs w:val="20"/>
              </w:rPr>
              <w:t>0</w:t>
            </w:r>
            <w:r w:rsidR="004071C1">
              <w:rPr>
                <w:rFonts w:asciiTheme="minorHAnsi" w:hAnsiTheme="minorHAnsi"/>
                <w:sz w:val="20"/>
                <w:szCs w:val="20"/>
              </w:rPr>
              <w:t>4</w:t>
            </w:r>
            <w:r w:rsidRPr="00402ED2">
              <w:rPr>
                <w:rFonts w:asciiTheme="minorHAnsi" w:hAnsiTheme="minorHAnsi"/>
                <w:sz w:val="20"/>
                <w:szCs w:val="20"/>
              </w:rPr>
              <w:t>/</w:t>
            </w:r>
            <w:r w:rsidR="004071C1">
              <w:rPr>
                <w:rFonts w:asciiTheme="minorHAnsi" w:hAnsiTheme="minorHAnsi"/>
                <w:sz w:val="20"/>
                <w:szCs w:val="20"/>
              </w:rPr>
              <w:t>04</w:t>
            </w:r>
            <w:r w:rsidRPr="00402ED2">
              <w:rPr>
                <w:rFonts w:asciiTheme="minorHAnsi" w:hAnsiTheme="minorHAnsi"/>
                <w:sz w:val="20"/>
                <w:szCs w:val="20"/>
              </w:rPr>
              <w:t xml:space="preserve"> – Terça-feira</w:t>
            </w:r>
          </w:p>
        </w:tc>
        <w:tc>
          <w:tcPr>
            <w:tcW w:w="5103" w:type="dxa"/>
          </w:tcPr>
          <w:p w:rsidR="000C7E8C" w:rsidRPr="00402ED2" w:rsidRDefault="000C7E8C" w:rsidP="00DC6C5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2ED2">
              <w:rPr>
                <w:rFonts w:asciiTheme="minorHAnsi" w:hAnsiTheme="minorHAnsi"/>
                <w:sz w:val="20"/>
                <w:szCs w:val="20"/>
              </w:rPr>
              <w:t>19</w:t>
            </w:r>
            <w:r w:rsidR="00730C0D" w:rsidRPr="00402ED2">
              <w:rPr>
                <w:rFonts w:asciiTheme="minorHAnsi" w:hAnsiTheme="minorHAnsi"/>
                <w:sz w:val="20"/>
                <w:szCs w:val="20"/>
              </w:rPr>
              <w:t>:</w:t>
            </w:r>
            <w:r w:rsidRPr="00402ED2">
              <w:rPr>
                <w:rFonts w:asciiTheme="minorHAnsi" w:hAnsiTheme="minorHAnsi"/>
                <w:sz w:val="20"/>
                <w:szCs w:val="20"/>
              </w:rPr>
              <w:t xml:space="preserve">30 – </w:t>
            </w:r>
            <w:r w:rsidR="00753DA8" w:rsidRPr="00402ED2">
              <w:rPr>
                <w:rFonts w:asciiTheme="minorHAnsi" w:hAnsiTheme="minorHAnsi"/>
                <w:sz w:val="20"/>
                <w:szCs w:val="20"/>
              </w:rPr>
              <w:t>Pastoral Litúrgica –</w:t>
            </w:r>
            <w:r w:rsidR="001E7073" w:rsidRPr="00402ED2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DC6C52">
              <w:rPr>
                <w:rFonts w:asciiTheme="minorHAnsi" w:hAnsiTheme="minorHAnsi"/>
                <w:sz w:val="20"/>
                <w:szCs w:val="20"/>
              </w:rPr>
              <w:t>Alessandra</w:t>
            </w:r>
            <w:r w:rsidR="001E7073" w:rsidRPr="00402ED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:rsidR="000C7E8C" w:rsidRPr="00402ED2" w:rsidRDefault="000C7E8C" w:rsidP="00C509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E8C" w:rsidRPr="00402ED2" w:rsidTr="00C5099A">
        <w:tc>
          <w:tcPr>
            <w:tcW w:w="2411" w:type="dxa"/>
          </w:tcPr>
          <w:p w:rsidR="000C7E8C" w:rsidRPr="00402ED2" w:rsidRDefault="000C7E8C" w:rsidP="004071C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2ED2">
              <w:rPr>
                <w:rFonts w:asciiTheme="minorHAnsi" w:hAnsiTheme="minorHAnsi"/>
                <w:sz w:val="20"/>
                <w:szCs w:val="20"/>
              </w:rPr>
              <w:t>0</w:t>
            </w:r>
            <w:r w:rsidR="004071C1">
              <w:rPr>
                <w:rFonts w:asciiTheme="minorHAnsi" w:hAnsiTheme="minorHAnsi"/>
                <w:sz w:val="20"/>
                <w:szCs w:val="20"/>
              </w:rPr>
              <w:t>5</w:t>
            </w:r>
            <w:r w:rsidRPr="00402ED2">
              <w:rPr>
                <w:rFonts w:asciiTheme="minorHAnsi" w:hAnsiTheme="minorHAnsi"/>
                <w:sz w:val="20"/>
                <w:szCs w:val="20"/>
              </w:rPr>
              <w:t>/</w:t>
            </w:r>
            <w:r w:rsidR="004071C1">
              <w:rPr>
                <w:rFonts w:asciiTheme="minorHAnsi" w:hAnsiTheme="minorHAnsi"/>
                <w:sz w:val="20"/>
                <w:szCs w:val="20"/>
              </w:rPr>
              <w:t>04</w:t>
            </w:r>
            <w:r w:rsidRPr="00402ED2">
              <w:rPr>
                <w:rFonts w:asciiTheme="minorHAnsi" w:hAnsiTheme="minorHAnsi"/>
                <w:sz w:val="20"/>
                <w:szCs w:val="20"/>
              </w:rPr>
              <w:t xml:space="preserve"> – Quarta-feira</w:t>
            </w:r>
          </w:p>
        </w:tc>
        <w:tc>
          <w:tcPr>
            <w:tcW w:w="5103" w:type="dxa"/>
          </w:tcPr>
          <w:p w:rsidR="000C7E8C" w:rsidRPr="00402ED2" w:rsidRDefault="000C7E8C" w:rsidP="001E707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2ED2">
              <w:rPr>
                <w:rFonts w:asciiTheme="minorHAnsi" w:hAnsiTheme="minorHAnsi"/>
                <w:sz w:val="20"/>
                <w:szCs w:val="20"/>
              </w:rPr>
              <w:t>19</w:t>
            </w:r>
            <w:r w:rsidR="00730C0D" w:rsidRPr="00402ED2">
              <w:rPr>
                <w:rFonts w:asciiTheme="minorHAnsi" w:hAnsiTheme="minorHAnsi"/>
                <w:sz w:val="20"/>
                <w:szCs w:val="20"/>
              </w:rPr>
              <w:t>:</w:t>
            </w:r>
            <w:r w:rsidRPr="00402ED2">
              <w:rPr>
                <w:rFonts w:asciiTheme="minorHAnsi" w:hAnsiTheme="minorHAnsi"/>
                <w:sz w:val="20"/>
                <w:szCs w:val="20"/>
              </w:rPr>
              <w:t xml:space="preserve">30 - </w:t>
            </w:r>
            <w:r w:rsidR="001E7073" w:rsidRPr="00402ED2">
              <w:rPr>
                <w:rFonts w:asciiTheme="minorHAnsi" w:hAnsiTheme="minorHAnsi"/>
                <w:sz w:val="20"/>
                <w:szCs w:val="20"/>
              </w:rPr>
              <w:t>Grupo de Oração</w:t>
            </w:r>
          </w:p>
        </w:tc>
        <w:tc>
          <w:tcPr>
            <w:tcW w:w="3118" w:type="dxa"/>
          </w:tcPr>
          <w:p w:rsidR="000C7E8C" w:rsidRPr="00402ED2" w:rsidRDefault="000C7E8C" w:rsidP="00C509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E8C" w:rsidRPr="00402ED2" w:rsidTr="00C5099A">
        <w:tc>
          <w:tcPr>
            <w:tcW w:w="2411" w:type="dxa"/>
          </w:tcPr>
          <w:p w:rsidR="000C7E8C" w:rsidRPr="00402ED2" w:rsidRDefault="004071C1" w:rsidP="004071C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</w:t>
            </w:r>
            <w:r w:rsidR="000C7E8C" w:rsidRPr="00402ED2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04</w:t>
            </w:r>
            <w:r w:rsidR="000C7E8C" w:rsidRPr="00402ED2">
              <w:rPr>
                <w:rFonts w:asciiTheme="minorHAnsi" w:hAnsiTheme="minorHAnsi"/>
                <w:sz w:val="20"/>
                <w:szCs w:val="20"/>
              </w:rPr>
              <w:t xml:space="preserve"> – Quinta-feira</w:t>
            </w:r>
          </w:p>
        </w:tc>
        <w:tc>
          <w:tcPr>
            <w:tcW w:w="5103" w:type="dxa"/>
          </w:tcPr>
          <w:p w:rsidR="000C7E8C" w:rsidRPr="00402ED2" w:rsidRDefault="000C7E8C" w:rsidP="00DC6C5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2ED2">
              <w:rPr>
                <w:rFonts w:asciiTheme="minorHAnsi" w:hAnsiTheme="minorHAnsi"/>
                <w:sz w:val="20"/>
                <w:szCs w:val="20"/>
              </w:rPr>
              <w:t>19</w:t>
            </w:r>
            <w:r w:rsidR="00730C0D" w:rsidRPr="00402ED2">
              <w:rPr>
                <w:rFonts w:asciiTheme="minorHAnsi" w:hAnsiTheme="minorHAnsi"/>
                <w:sz w:val="20"/>
                <w:szCs w:val="20"/>
              </w:rPr>
              <w:t>:</w:t>
            </w:r>
            <w:r w:rsidRPr="00402ED2">
              <w:rPr>
                <w:rFonts w:asciiTheme="minorHAnsi" w:hAnsiTheme="minorHAnsi"/>
                <w:sz w:val="20"/>
                <w:szCs w:val="20"/>
              </w:rPr>
              <w:t>30 –</w:t>
            </w:r>
            <w:r w:rsidR="00753DA8" w:rsidRPr="00402ED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E7073" w:rsidRPr="00402ED2">
              <w:rPr>
                <w:rFonts w:asciiTheme="minorHAnsi" w:hAnsiTheme="minorHAnsi"/>
                <w:sz w:val="20"/>
                <w:szCs w:val="20"/>
              </w:rPr>
              <w:t>Pastoral Litúrgica –</w:t>
            </w:r>
            <w:r w:rsidR="00D160EC" w:rsidRPr="00402ED2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DC6C52" w:rsidRPr="00402ED2">
              <w:rPr>
                <w:rFonts w:asciiTheme="minorHAnsi" w:hAnsiTheme="minorHAnsi"/>
                <w:sz w:val="20"/>
                <w:szCs w:val="20"/>
              </w:rPr>
              <w:t>Lucinda e Reinaldo</w:t>
            </w:r>
            <w:r w:rsidR="001E7073" w:rsidRPr="00402ED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:rsidR="000C7E8C" w:rsidRPr="00402ED2" w:rsidRDefault="000C7E8C" w:rsidP="00C509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E8C" w:rsidRPr="00402ED2" w:rsidTr="00C5099A">
        <w:trPr>
          <w:trHeight w:val="242"/>
        </w:trPr>
        <w:tc>
          <w:tcPr>
            <w:tcW w:w="2411" w:type="dxa"/>
          </w:tcPr>
          <w:p w:rsidR="000C7E8C" w:rsidRPr="00402ED2" w:rsidRDefault="004071C1" w:rsidP="004071C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</w:t>
            </w:r>
            <w:r w:rsidR="000C7E8C" w:rsidRPr="00402ED2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04</w:t>
            </w:r>
            <w:r w:rsidR="000C7E8C" w:rsidRPr="00402ED2">
              <w:rPr>
                <w:rFonts w:asciiTheme="minorHAnsi" w:hAnsiTheme="minorHAnsi"/>
                <w:sz w:val="20"/>
                <w:szCs w:val="20"/>
              </w:rPr>
              <w:t xml:space="preserve"> – Sexta-feira</w:t>
            </w:r>
          </w:p>
        </w:tc>
        <w:tc>
          <w:tcPr>
            <w:tcW w:w="5103" w:type="dxa"/>
          </w:tcPr>
          <w:p w:rsidR="000C7E8C" w:rsidRPr="00402ED2" w:rsidRDefault="000C7E8C" w:rsidP="00753D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2ED2">
              <w:rPr>
                <w:rFonts w:asciiTheme="minorHAnsi" w:hAnsiTheme="minorHAnsi"/>
                <w:sz w:val="20"/>
                <w:szCs w:val="20"/>
              </w:rPr>
              <w:t>19</w:t>
            </w:r>
            <w:r w:rsidR="00730C0D" w:rsidRPr="00402ED2">
              <w:rPr>
                <w:rFonts w:asciiTheme="minorHAnsi" w:hAnsiTheme="minorHAnsi"/>
                <w:sz w:val="20"/>
                <w:szCs w:val="20"/>
              </w:rPr>
              <w:t>:</w:t>
            </w:r>
            <w:r w:rsidRPr="00402ED2">
              <w:rPr>
                <w:rFonts w:asciiTheme="minorHAnsi" w:hAnsiTheme="minorHAnsi"/>
                <w:sz w:val="20"/>
                <w:szCs w:val="20"/>
              </w:rPr>
              <w:t xml:space="preserve">30 – </w:t>
            </w:r>
            <w:r w:rsidR="00753DA8" w:rsidRPr="00402ED2">
              <w:rPr>
                <w:rFonts w:asciiTheme="minorHAnsi" w:hAnsiTheme="minorHAnsi"/>
                <w:sz w:val="20"/>
                <w:szCs w:val="20"/>
              </w:rPr>
              <w:t>Apostolado da Oração</w:t>
            </w:r>
          </w:p>
        </w:tc>
        <w:tc>
          <w:tcPr>
            <w:tcW w:w="3118" w:type="dxa"/>
          </w:tcPr>
          <w:p w:rsidR="000C7E8C" w:rsidRPr="00402ED2" w:rsidRDefault="000C7E8C" w:rsidP="00C509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C7E8C" w:rsidRPr="00402ED2" w:rsidTr="00DC6C52">
        <w:tc>
          <w:tcPr>
            <w:tcW w:w="2411" w:type="dxa"/>
            <w:vAlign w:val="center"/>
          </w:tcPr>
          <w:p w:rsidR="000C7E8C" w:rsidRPr="00402ED2" w:rsidRDefault="004071C1" w:rsidP="00DC6C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8</w:t>
            </w:r>
            <w:r w:rsidR="000C7E8C" w:rsidRPr="00402ED2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4</w:t>
            </w:r>
            <w:r w:rsidR="000C7E8C" w:rsidRPr="00402ED2">
              <w:rPr>
                <w:rFonts w:asciiTheme="minorHAnsi" w:hAnsiTheme="minorHAnsi"/>
                <w:b/>
                <w:sz w:val="20"/>
                <w:szCs w:val="20"/>
              </w:rPr>
              <w:t xml:space="preserve"> – Sábado</w:t>
            </w:r>
          </w:p>
        </w:tc>
        <w:tc>
          <w:tcPr>
            <w:tcW w:w="5103" w:type="dxa"/>
          </w:tcPr>
          <w:p w:rsidR="000C7E8C" w:rsidRPr="00402ED2" w:rsidRDefault="001F57BB" w:rsidP="00C5099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:00</w:t>
            </w: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C7E8C" w:rsidRPr="00402ED2">
              <w:rPr>
                <w:rFonts w:asciiTheme="minorHAnsi" w:hAnsiTheme="minorHAnsi"/>
                <w:b/>
                <w:sz w:val="20"/>
                <w:szCs w:val="20"/>
              </w:rPr>
              <w:t>– Capela Divino Espírito Santo</w:t>
            </w:r>
          </w:p>
          <w:p w:rsidR="000C7E8C" w:rsidRPr="00402ED2" w:rsidRDefault="000C7E8C" w:rsidP="00C5099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19</w:t>
            </w:r>
            <w:r w:rsidR="00730C0D" w:rsidRPr="00402ED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 xml:space="preserve">30 </w:t>
            </w:r>
            <w:r w:rsidR="00517E41" w:rsidRPr="00402ED2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17E41" w:rsidRPr="00402ED2">
              <w:rPr>
                <w:rFonts w:asciiTheme="minorHAnsi" w:hAnsiTheme="minorHAnsi"/>
                <w:b/>
                <w:sz w:val="20"/>
                <w:szCs w:val="20"/>
              </w:rPr>
              <w:t>EC.C.</w:t>
            </w:r>
          </w:p>
        </w:tc>
        <w:tc>
          <w:tcPr>
            <w:tcW w:w="3118" w:type="dxa"/>
          </w:tcPr>
          <w:p w:rsidR="00517E41" w:rsidRPr="00402ED2" w:rsidRDefault="00517E41" w:rsidP="00C5099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C7E8C" w:rsidRPr="00F1686E" w:rsidTr="00F1686E">
        <w:tc>
          <w:tcPr>
            <w:tcW w:w="2411" w:type="dxa"/>
            <w:vAlign w:val="center"/>
          </w:tcPr>
          <w:p w:rsidR="000C7E8C" w:rsidRPr="00F1686E" w:rsidRDefault="004071C1" w:rsidP="00F1686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1686E">
              <w:rPr>
                <w:rFonts w:asciiTheme="minorHAnsi" w:hAnsiTheme="minorHAnsi"/>
                <w:b/>
                <w:sz w:val="20"/>
                <w:szCs w:val="20"/>
              </w:rPr>
              <w:t>09</w:t>
            </w:r>
            <w:r w:rsidR="000C7E8C" w:rsidRPr="00F1686E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F1686E">
              <w:rPr>
                <w:rFonts w:asciiTheme="minorHAnsi" w:hAnsiTheme="minorHAnsi"/>
                <w:b/>
                <w:sz w:val="20"/>
                <w:szCs w:val="20"/>
              </w:rPr>
              <w:t>04</w:t>
            </w:r>
            <w:r w:rsidR="000C7E8C" w:rsidRPr="00F1686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CD0D04">
              <w:rPr>
                <w:rFonts w:asciiTheme="minorHAnsi" w:hAnsiTheme="minorHAnsi"/>
                <w:b/>
                <w:sz w:val="20"/>
                <w:szCs w:val="20"/>
              </w:rPr>
              <w:t>– Domingo de Ramos</w:t>
            </w:r>
          </w:p>
        </w:tc>
        <w:tc>
          <w:tcPr>
            <w:tcW w:w="5103" w:type="dxa"/>
          </w:tcPr>
          <w:p w:rsidR="000C7E8C" w:rsidRPr="00F1686E" w:rsidRDefault="000C7E8C" w:rsidP="00C5099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1686E">
              <w:rPr>
                <w:rFonts w:asciiTheme="minorHAnsi" w:hAnsiTheme="minorHAnsi"/>
                <w:b/>
                <w:sz w:val="20"/>
                <w:szCs w:val="20"/>
              </w:rPr>
              <w:t>08</w:t>
            </w:r>
            <w:r w:rsidR="00730C0D" w:rsidRPr="00F1686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F1686E">
              <w:rPr>
                <w:rFonts w:asciiTheme="minorHAnsi" w:hAnsiTheme="minorHAnsi"/>
                <w:b/>
                <w:sz w:val="20"/>
                <w:szCs w:val="20"/>
              </w:rPr>
              <w:t>00 –</w:t>
            </w:r>
            <w:r w:rsidR="00517E41" w:rsidRPr="00F1686E">
              <w:rPr>
                <w:rFonts w:asciiTheme="minorHAnsi" w:hAnsiTheme="minorHAnsi"/>
                <w:b/>
                <w:sz w:val="20"/>
                <w:szCs w:val="20"/>
              </w:rPr>
              <w:t xml:space="preserve"> Pastoral do Dízimo</w:t>
            </w:r>
          </w:p>
          <w:p w:rsidR="000C7E8C" w:rsidRPr="00F1686E" w:rsidRDefault="001F57BB" w:rsidP="00C5099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1686E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="00730C0D" w:rsidRPr="00F1686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205058" w:rsidRPr="00F1686E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0C7E8C" w:rsidRPr="00F1686E">
              <w:rPr>
                <w:rFonts w:asciiTheme="minorHAnsi" w:hAnsiTheme="minorHAnsi"/>
                <w:b/>
                <w:sz w:val="20"/>
                <w:szCs w:val="20"/>
              </w:rPr>
              <w:t>0 – Infância Missionária/Catequese</w:t>
            </w:r>
          </w:p>
          <w:p w:rsidR="000C7E8C" w:rsidRPr="00F1686E" w:rsidRDefault="000C7E8C" w:rsidP="00C5099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1686E">
              <w:rPr>
                <w:rFonts w:asciiTheme="minorHAnsi" w:hAnsiTheme="minorHAnsi"/>
                <w:b/>
                <w:sz w:val="20"/>
                <w:szCs w:val="20"/>
              </w:rPr>
              <w:t>19</w:t>
            </w:r>
            <w:r w:rsidR="00730C0D" w:rsidRPr="00F1686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Pr="00F1686E">
              <w:rPr>
                <w:rFonts w:asciiTheme="minorHAnsi" w:hAnsiTheme="minorHAnsi"/>
                <w:b/>
                <w:sz w:val="20"/>
                <w:szCs w:val="20"/>
              </w:rPr>
              <w:t xml:space="preserve">00 – </w:t>
            </w:r>
            <w:r w:rsidR="00517E41" w:rsidRPr="00F1686E">
              <w:rPr>
                <w:rFonts w:asciiTheme="minorHAnsi" w:hAnsiTheme="minorHAnsi"/>
                <w:b/>
                <w:sz w:val="20"/>
                <w:szCs w:val="20"/>
              </w:rPr>
              <w:t>Pastoral do Dízimo</w:t>
            </w:r>
          </w:p>
        </w:tc>
        <w:tc>
          <w:tcPr>
            <w:tcW w:w="3118" w:type="dxa"/>
          </w:tcPr>
          <w:p w:rsidR="00517E41" w:rsidRPr="00F1686E" w:rsidRDefault="00517E41" w:rsidP="00C5099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F582E" w:rsidRPr="00F1686E" w:rsidRDefault="00FF582E" w:rsidP="00C5099A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1686E">
              <w:rPr>
                <w:rFonts w:asciiTheme="minorHAnsi" w:hAnsiTheme="minorHAnsi"/>
                <w:b/>
                <w:sz w:val="20"/>
                <w:szCs w:val="20"/>
              </w:rPr>
              <w:t>CONSAGRAÇÃO DO DÍZIMO</w:t>
            </w:r>
          </w:p>
        </w:tc>
      </w:tr>
      <w:tr w:rsidR="004071C1" w:rsidRPr="00F1686E" w:rsidTr="00C5099A">
        <w:tc>
          <w:tcPr>
            <w:tcW w:w="2411" w:type="dxa"/>
          </w:tcPr>
          <w:p w:rsidR="004071C1" w:rsidRPr="00F1686E" w:rsidRDefault="004071C1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1686E">
              <w:rPr>
                <w:rFonts w:asciiTheme="minorHAnsi" w:hAnsiTheme="minorHAnsi"/>
                <w:b/>
                <w:sz w:val="20"/>
                <w:szCs w:val="20"/>
              </w:rPr>
              <w:t>10/04 – Segunda-feira</w:t>
            </w:r>
          </w:p>
        </w:tc>
        <w:tc>
          <w:tcPr>
            <w:tcW w:w="5103" w:type="dxa"/>
          </w:tcPr>
          <w:p w:rsidR="004071C1" w:rsidRPr="00F1686E" w:rsidRDefault="00661A46" w:rsidP="00661A46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1686E">
              <w:rPr>
                <w:rFonts w:asciiTheme="minorHAnsi" w:hAnsiTheme="minorHAnsi"/>
                <w:b/>
                <w:sz w:val="20"/>
                <w:szCs w:val="20"/>
              </w:rPr>
              <w:t>VIA SACRA DIOCESANA NO SANTUÁRIO MORADA DE DEUS</w:t>
            </w:r>
          </w:p>
        </w:tc>
        <w:tc>
          <w:tcPr>
            <w:tcW w:w="3118" w:type="dxa"/>
          </w:tcPr>
          <w:p w:rsidR="004071C1" w:rsidRPr="00F1686E" w:rsidRDefault="004071C1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071C1" w:rsidRPr="00F1686E" w:rsidTr="00C5099A">
        <w:tc>
          <w:tcPr>
            <w:tcW w:w="2411" w:type="dxa"/>
          </w:tcPr>
          <w:p w:rsidR="004071C1" w:rsidRPr="00F1686E" w:rsidRDefault="004071C1" w:rsidP="004071C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1686E">
              <w:rPr>
                <w:rFonts w:asciiTheme="minorHAnsi" w:hAnsiTheme="minorHAnsi"/>
                <w:b/>
                <w:sz w:val="20"/>
                <w:szCs w:val="20"/>
              </w:rPr>
              <w:t>11/04 – Terça-feira</w:t>
            </w:r>
          </w:p>
        </w:tc>
        <w:tc>
          <w:tcPr>
            <w:tcW w:w="5103" w:type="dxa"/>
          </w:tcPr>
          <w:p w:rsidR="004071C1" w:rsidRPr="00F1686E" w:rsidRDefault="00661A46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1686E">
              <w:rPr>
                <w:rFonts w:asciiTheme="minorHAnsi" w:hAnsiTheme="minorHAnsi"/>
                <w:b/>
                <w:sz w:val="20"/>
                <w:szCs w:val="20"/>
              </w:rPr>
              <w:t>20:00 – PROCISSÃO DO ENCONTRO – NA MATRIZ</w:t>
            </w:r>
          </w:p>
        </w:tc>
        <w:tc>
          <w:tcPr>
            <w:tcW w:w="3118" w:type="dxa"/>
          </w:tcPr>
          <w:p w:rsidR="004071C1" w:rsidRPr="00F1686E" w:rsidRDefault="004071C1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81537" w:rsidRPr="00F1686E" w:rsidTr="00C5099A">
        <w:tc>
          <w:tcPr>
            <w:tcW w:w="2411" w:type="dxa"/>
          </w:tcPr>
          <w:p w:rsidR="00C81537" w:rsidRPr="00F1686E" w:rsidRDefault="00C81537" w:rsidP="004071C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1686E">
              <w:rPr>
                <w:rFonts w:asciiTheme="minorHAnsi" w:hAnsiTheme="minorHAnsi"/>
                <w:b/>
                <w:sz w:val="20"/>
                <w:szCs w:val="20"/>
              </w:rPr>
              <w:t>12/04 – Quarta-feira</w:t>
            </w:r>
          </w:p>
        </w:tc>
        <w:tc>
          <w:tcPr>
            <w:tcW w:w="5103" w:type="dxa"/>
          </w:tcPr>
          <w:p w:rsidR="00C81537" w:rsidRPr="00F1686E" w:rsidRDefault="007D19C7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1686E">
              <w:rPr>
                <w:rFonts w:asciiTheme="minorHAnsi" w:hAnsiTheme="minorHAnsi"/>
                <w:b/>
                <w:sz w:val="20"/>
                <w:szCs w:val="20"/>
              </w:rPr>
              <w:t>20:00 – Missa dos Santos Óleos – Na Catedra</w:t>
            </w:r>
            <w:r w:rsidR="00E554C1" w:rsidRPr="00F1686E">
              <w:rPr>
                <w:rFonts w:asciiTheme="minorHAnsi" w:hAnsiTheme="minorHAnsi"/>
                <w:b/>
                <w:sz w:val="20"/>
                <w:szCs w:val="20"/>
              </w:rPr>
              <w:t>l</w:t>
            </w:r>
          </w:p>
        </w:tc>
        <w:tc>
          <w:tcPr>
            <w:tcW w:w="3118" w:type="dxa"/>
          </w:tcPr>
          <w:p w:rsidR="00C81537" w:rsidRPr="00F1686E" w:rsidRDefault="00C81537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D19C7" w:rsidRPr="00CD0D04" w:rsidTr="00C76B31">
        <w:tc>
          <w:tcPr>
            <w:tcW w:w="2411" w:type="dxa"/>
          </w:tcPr>
          <w:p w:rsidR="007D19C7" w:rsidRPr="00CD0D04" w:rsidRDefault="007D19C7" w:rsidP="004071C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D0D04">
              <w:rPr>
                <w:rFonts w:asciiTheme="minorHAnsi" w:hAnsiTheme="minorHAnsi"/>
                <w:b/>
                <w:sz w:val="20"/>
                <w:szCs w:val="20"/>
              </w:rPr>
              <w:t>13/04 – Quinta-feira-feira Santa</w:t>
            </w:r>
          </w:p>
        </w:tc>
        <w:tc>
          <w:tcPr>
            <w:tcW w:w="5103" w:type="dxa"/>
            <w:vAlign w:val="center"/>
          </w:tcPr>
          <w:p w:rsidR="007D19C7" w:rsidRPr="00CD0D04" w:rsidRDefault="007D19C7" w:rsidP="00E277A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0D04">
              <w:rPr>
                <w:rFonts w:asciiTheme="minorHAnsi" w:hAnsiTheme="minorHAnsi"/>
                <w:b/>
                <w:sz w:val="20"/>
                <w:szCs w:val="20"/>
              </w:rPr>
              <w:t xml:space="preserve">20:00 – </w:t>
            </w:r>
            <w:r w:rsidR="00E277AB" w:rsidRPr="00CD0D04">
              <w:rPr>
                <w:rFonts w:asciiTheme="minorHAnsi" w:hAnsiTheme="minorHAnsi"/>
                <w:b/>
                <w:sz w:val="20"/>
                <w:szCs w:val="20"/>
              </w:rPr>
              <w:t>E.C.C</w:t>
            </w:r>
          </w:p>
        </w:tc>
        <w:tc>
          <w:tcPr>
            <w:tcW w:w="3118" w:type="dxa"/>
            <w:vAlign w:val="center"/>
          </w:tcPr>
          <w:p w:rsidR="007D19C7" w:rsidRPr="00CD0D04" w:rsidRDefault="007D19C7" w:rsidP="00C76B3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0D04">
              <w:rPr>
                <w:rFonts w:asciiTheme="minorHAnsi" w:hAnsiTheme="minorHAnsi"/>
                <w:b/>
                <w:sz w:val="20"/>
                <w:szCs w:val="20"/>
              </w:rPr>
              <w:t>Missa do Lava pés</w:t>
            </w:r>
          </w:p>
        </w:tc>
      </w:tr>
      <w:tr w:rsidR="00C76B31" w:rsidRPr="00402ED2" w:rsidTr="00F20BC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6B31" w:rsidRPr="00CD0D04" w:rsidRDefault="00C76B31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76B31" w:rsidRPr="00CD0D04" w:rsidRDefault="00C76B31" w:rsidP="00F20B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0D04">
              <w:rPr>
                <w:rFonts w:asciiTheme="minorHAnsi" w:hAnsiTheme="minorHAnsi"/>
                <w:b/>
                <w:sz w:val="20"/>
                <w:szCs w:val="20"/>
              </w:rPr>
              <w:t>15:00 – Pastoral Litúrgica e Apostolado da Divina Misericór</w:t>
            </w:r>
            <w:r w:rsidR="007A1C3C" w:rsidRPr="00CD0D04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Pr="00CD0D04">
              <w:rPr>
                <w:rFonts w:asciiTheme="minorHAnsi" w:hAnsiTheme="minorHAnsi"/>
                <w:b/>
                <w:sz w:val="20"/>
                <w:szCs w:val="20"/>
              </w:rPr>
              <w:t>ia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C76B31" w:rsidRPr="00CD0D04" w:rsidRDefault="00C76B31" w:rsidP="00F20B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0D04">
              <w:rPr>
                <w:rFonts w:asciiTheme="minorHAnsi" w:hAnsiTheme="minorHAnsi"/>
                <w:b/>
                <w:sz w:val="20"/>
                <w:szCs w:val="20"/>
              </w:rPr>
              <w:t>Celebração da Paixão</w:t>
            </w:r>
          </w:p>
          <w:p w:rsidR="00C76B31" w:rsidRPr="00CD0D04" w:rsidRDefault="00C76B31" w:rsidP="00F20BC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0D04">
              <w:rPr>
                <w:rFonts w:asciiTheme="minorHAnsi" w:hAnsiTheme="minorHAnsi"/>
                <w:b/>
                <w:sz w:val="20"/>
                <w:szCs w:val="20"/>
              </w:rPr>
              <w:t>e Início da Novena da Divina Misericór</w:t>
            </w:r>
            <w:r w:rsidR="00E845C1" w:rsidRPr="00CD0D04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Pr="00CD0D04">
              <w:rPr>
                <w:rFonts w:asciiTheme="minorHAnsi" w:hAnsiTheme="minorHAnsi"/>
                <w:b/>
                <w:sz w:val="20"/>
                <w:szCs w:val="20"/>
              </w:rPr>
              <w:t>ia</w:t>
            </w:r>
          </w:p>
        </w:tc>
      </w:tr>
      <w:tr w:rsidR="00C76B31" w:rsidRPr="00402ED2" w:rsidTr="00C76B31"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6B31" w:rsidRPr="00CD0D04" w:rsidRDefault="00C76B31" w:rsidP="007D19C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D0D04">
              <w:rPr>
                <w:rFonts w:asciiTheme="minorHAnsi" w:hAnsiTheme="minorHAnsi"/>
                <w:b/>
                <w:sz w:val="20"/>
                <w:szCs w:val="20"/>
              </w:rPr>
              <w:t>14/04 – Sexta-feira - Santa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B31" w:rsidRPr="00CD0D04" w:rsidRDefault="0005680E" w:rsidP="0005680E">
            <w:pPr>
              <w:jc w:val="both"/>
              <w:rPr>
                <w:rFonts w:asciiTheme="minorHAnsi" w:hAnsiTheme="minorHAnsi"/>
                <w:b/>
              </w:rPr>
            </w:pPr>
            <w:r w:rsidRPr="00CD0D04">
              <w:rPr>
                <w:rFonts w:asciiTheme="minorHAnsi" w:hAnsiTheme="minorHAnsi"/>
                <w:b/>
                <w:sz w:val="22"/>
                <w:szCs w:val="22"/>
              </w:rPr>
              <w:t>17h00 – Procissão</w:t>
            </w:r>
            <w:r w:rsidR="00851737">
              <w:rPr>
                <w:rFonts w:asciiTheme="minorHAnsi" w:hAnsiTheme="minorHAnsi"/>
                <w:b/>
                <w:sz w:val="22"/>
                <w:szCs w:val="22"/>
              </w:rPr>
              <w:t xml:space="preserve"> Via S</w:t>
            </w:r>
            <w:r w:rsidRPr="00CD0D04">
              <w:rPr>
                <w:rFonts w:asciiTheme="minorHAnsi" w:hAnsiTheme="minorHAnsi"/>
                <w:b/>
                <w:sz w:val="22"/>
                <w:szCs w:val="22"/>
              </w:rPr>
              <w:t xml:space="preserve">acra com os Adolescentes da Paróquia, contemplação Senhor morto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B31" w:rsidRPr="00CD0D04" w:rsidRDefault="00C76B31" w:rsidP="00C76B3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76B31" w:rsidRPr="00CD0D04" w:rsidRDefault="00C76B31" w:rsidP="00C76B31">
            <w:pPr>
              <w:rPr>
                <w:rFonts w:asciiTheme="minorHAnsi" w:hAnsiTheme="minorHAnsi"/>
                <w:sz w:val="20"/>
                <w:szCs w:val="20"/>
              </w:rPr>
            </w:pPr>
            <w:r w:rsidRPr="00CD0D04">
              <w:rPr>
                <w:rFonts w:asciiTheme="minorHAnsi" w:hAnsiTheme="minorHAnsi"/>
                <w:b/>
                <w:sz w:val="20"/>
                <w:szCs w:val="20"/>
              </w:rPr>
              <w:t>Todos os Fiéis</w:t>
            </w:r>
          </w:p>
          <w:p w:rsidR="00C76B31" w:rsidRPr="00CD0D04" w:rsidRDefault="00C76B31" w:rsidP="00C76B3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76B31" w:rsidRPr="00402ED2" w:rsidTr="00DC6C52">
        <w:tc>
          <w:tcPr>
            <w:tcW w:w="2411" w:type="dxa"/>
            <w:vAlign w:val="center"/>
          </w:tcPr>
          <w:p w:rsidR="00C76B31" w:rsidRPr="00402ED2" w:rsidRDefault="00C76B31" w:rsidP="00DC6C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4</w:t>
            </w: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 xml:space="preserve"> – Sáb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anto</w:t>
            </w:r>
          </w:p>
        </w:tc>
        <w:tc>
          <w:tcPr>
            <w:tcW w:w="5103" w:type="dxa"/>
            <w:vAlign w:val="center"/>
          </w:tcPr>
          <w:p w:rsidR="00C76B31" w:rsidRPr="00402ED2" w:rsidRDefault="00C76B31" w:rsidP="00DC6C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 xml:space="preserve">19:30 – </w:t>
            </w:r>
            <w:r w:rsidR="008965A4">
              <w:rPr>
                <w:rFonts w:asciiTheme="minorHAnsi" w:hAnsiTheme="minorHAnsi"/>
                <w:b/>
                <w:sz w:val="20"/>
                <w:szCs w:val="20"/>
              </w:rPr>
              <w:t xml:space="preserve">Pastoral Litúrgica </w:t>
            </w:r>
            <w:r w:rsidR="00E277AB">
              <w:rPr>
                <w:rFonts w:asciiTheme="minorHAnsi" w:hAnsiTheme="minorHAnsi"/>
                <w:b/>
                <w:sz w:val="20"/>
                <w:szCs w:val="20"/>
              </w:rPr>
              <w:t>e Pastoral Familiar</w:t>
            </w:r>
          </w:p>
        </w:tc>
        <w:tc>
          <w:tcPr>
            <w:tcW w:w="3118" w:type="dxa"/>
          </w:tcPr>
          <w:p w:rsidR="00C76B31" w:rsidRPr="00402ED2" w:rsidRDefault="00C76B31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VIGÍLIA PASCAL – CELEBRAÇÃO DA LUZ</w:t>
            </w:r>
          </w:p>
        </w:tc>
      </w:tr>
      <w:tr w:rsidR="00C76B31" w:rsidRPr="00402ED2" w:rsidTr="00DC6C52">
        <w:tc>
          <w:tcPr>
            <w:tcW w:w="2411" w:type="dxa"/>
            <w:shd w:val="clear" w:color="auto" w:fill="FFFFFF" w:themeFill="background1"/>
            <w:vAlign w:val="center"/>
          </w:tcPr>
          <w:p w:rsidR="00C76B31" w:rsidRPr="00402ED2" w:rsidRDefault="00C76B31" w:rsidP="00DC6C52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6</w:t>
            </w:r>
            <w:r w:rsidRPr="00402ED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04</w:t>
            </w:r>
            <w:r w:rsidRPr="00402ED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– </w:t>
            </w: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Domingo de 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á</w:t>
            </w: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scoa</w:t>
            </w:r>
          </w:p>
        </w:tc>
        <w:tc>
          <w:tcPr>
            <w:tcW w:w="5103" w:type="dxa"/>
            <w:shd w:val="clear" w:color="auto" w:fill="FFFFFF" w:themeFill="background1"/>
          </w:tcPr>
          <w:p w:rsidR="00C76B31" w:rsidRPr="00402ED2" w:rsidRDefault="00C76B31" w:rsidP="00C76B3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06:00 – Capela Divino Espírito Santo</w:t>
            </w:r>
          </w:p>
          <w:p w:rsidR="00C76B31" w:rsidRPr="00402ED2" w:rsidRDefault="00C76B31" w:rsidP="00C76B3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08:00 – Pastoral do Batismo</w:t>
            </w:r>
          </w:p>
          <w:p w:rsidR="00C76B31" w:rsidRPr="00402ED2" w:rsidRDefault="00C76B31" w:rsidP="00C76B3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10:30 –Infância Missionária/Catequese</w:t>
            </w:r>
          </w:p>
          <w:p w:rsidR="00C76B31" w:rsidRPr="00402ED2" w:rsidRDefault="00C76B31" w:rsidP="00C76B31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 xml:space="preserve">19:00 – Pastor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ocial</w:t>
            </w:r>
          </w:p>
        </w:tc>
        <w:tc>
          <w:tcPr>
            <w:tcW w:w="3118" w:type="dxa"/>
            <w:shd w:val="clear" w:color="auto" w:fill="FFFFFF" w:themeFill="background1"/>
          </w:tcPr>
          <w:p w:rsidR="00C76B31" w:rsidRPr="00E554C1" w:rsidRDefault="00C76B31" w:rsidP="00F20BCB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E554C1" w:rsidRPr="00E554C1" w:rsidRDefault="00E554C1" w:rsidP="00F20BCB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E554C1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PÁSCOA DO SENHOR</w:t>
            </w:r>
          </w:p>
        </w:tc>
      </w:tr>
      <w:tr w:rsidR="00CD3E04" w:rsidRPr="00C76B31" w:rsidTr="008F305F">
        <w:tc>
          <w:tcPr>
            <w:tcW w:w="2411" w:type="dxa"/>
            <w:shd w:val="clear" w:color="auto" w:fill="auto"/>
          </w:tcPr>
          <w:p w:rsidR="00CD3E04" w:rsidRPr="00C76B31" w:rsidRDefault="00CD3E04" w:rsidP="004071C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6B31">
              <w:rPr>
                <w:rFonts w:asciiTheme="minorHAnsi" w:hAnsiTheme="minorHAnsi"/>
                <w:sz w:val="20"/>
                <w:szCs w:val="20"/>
              </w:rPr>
              <w:t>17/04 – Segunda-feira</w:t>
            </w:r>
          </w:p>
        </w:tc>
        <w:tc>
          <w:tcPr>
            <w:tcW w:w="5103" w:type="dxa"/>
            <w:shd w:val="clear" w:color="auto" w:fill="auto"/>
          </w:tcPr>
          <w:p w:rsidR="00CD3E04" w:rsidRPr="00402ED2" w:rsidRDefault="00CD3E04" w:rsidP="00F20B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2ED2">
              <w:rPr>
                <w:rFonts w:asciiTheme="minorHAnsi" w:hAnsiTheme="minorHAnsi"/>
                <w:sz w:val="20"/>
                <w:szCs w:val="20"/>
              </w:rPr>
              <w:t>Encontro das Pequenas Comunidades</w:t>
            </w:r>
          </w:p>
        </w:tc>
        <w:tc>
          <w:tcPr>
            <w:tcW w:w="3118" w:type="dxa"/>
            <w:shd w:val="clear" w:color="auto" w:fill="auto"/>
          </w:tcPr>
          <w:p w:rsidR="00CD3E04" w:rsidRPr="00C76B31" w:rsidRDefault="00CD3E04" w:rsidP="00F20BC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3E04" w:rsidRPr="00C76B31" w:rsidTr="008F305F">
        <w:tc>
          <w:tcPr>
            <w:tcW w:w="2411" w:type="dxa"/>
            <w:shd w:val="clear" w:color="auto" w:fill="auto"/>
          </w:tcPr>
          <w:p w:rsidR="00CD3E04" w:rsidRPr="00C76B31" w:rsidRDefault="00CD3E04" w:rsidP="004071C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6B31">
              <w:rPr>
                <w:rFonts w:asciiTheme="minorHAnsi" w:hAnsiTheme="minorHAnsi"/>
                <w:sz w:val="20"/>
                <w:szCs w:val="20"/>
              </w:rPr>
              <w:t>18/04 – Terça-feira</w:t>
            </w:r>
          </w:p>
        </w:tc>
        <w:tc>
          <w:tcPr>
            <w:tcW w:w="5103" w:type="dxa"/>
            <w:shd w:val="clear" w:color="auto" w:fill="auto"/>
          </w:tcPr>
          <w:p w:rsidR="00CD3E04" w:rsidRPr="00402ED2" w:rsidRDefault="00CD3E04" w:rsidP="00E554C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sz w:val="20"/>
                <w:szCs w:val="20"/>
              </w:rPr>
              <w:t>19:30 – Pastoral Litúrgica – (</w:t>
            </w:r>
            <w:r w:rsidR="00E554C1">
              <w:rPr>
                <w:rFonts w:asciiTheme="minorHAnsi" w:hAnsiTheme="minorHAnsi"/>
                <w:sz w:val="20"/>
                <w:szCs w:val="20"/>
              </w:rPr>
              <w:t>Glorinha</w:t>
            </w:r>
            <w:r w:rsidRPr="00402ED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CD3E04" w:rsidRPr="00C76B31" w:rsidRDefault="00CD3E04" w:rsidP="00F20BC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3E04" w:rsidRPr="00C76B31" w:rsidTr="008F305F">
        <w:tc>
          <w:tcPr>
            <w:tcW w:w="2411" w:type="dxa"/>
            <w:shd w:val="clear" w:color="auto" w:fill="auto"/>
          </w:tcPr>
          <w:p w:rsidR="00CD3E04" w:rsidRPr="00C76B31" w:rsidRDefault="00CD3E04" w:rsidP="00F20B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6B31">
              <w:rPr>
                <w:rFonts w:asciiTheme="minorHAnsi" w:hAnsiTheme="minorHAnsi"/>
                <w:sz w:val="20"/>
                <w:szCs w:val="20"/>
              </w:rPr>
              <w:t>19/04 – Quarta-feira</w:t>
            </w:r>
          </w:p>
        </w:tc>
        <w:tc>
          <w:tcPr>
            <w:tcW w:w="5103" w:type="dxa"/>
            <w:shd w:val="clear" w:color="auto" w:fill="auto"/>
          </w:tcPr>
          <w:p w:rsidR="00CD3E04" w:rsidRPr="00402ED2" w:rsidRDefault="00CD3E04" w:rsidP="00F20B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2ED2">
              <w:rPr>
                <w:rFonts w:asciiTheme="minorHAnsi" w:hAnsiTheme="minorHAnsi"/>
                <w:sz w:val="20"/>
                <w:szCs w:val="20"/>
              </w:rPr>
              <w:t xml:space="preserve"> 19:30 - Grupo de Oração</w:t>
            </w:r>
          </w:p>
        </w:tc>
        <w:tc>
          <w:tcPr>
            <w:tcW w:w="3118" w:type="dxa"/>
            <w:shd w:val="clear" w:color="auto" w:fill="auto"/>
          </w:tcPr>
          <w:p w:rsidR="00CD3E04" w:rsidRPr="00C76B31" w:rsidRDefault="00CD3E04" w:rsidP="00F20BC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3E04" w:rsidRPr="00C76B31" w:rsidTr="00C81537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CD3E04" w:rsidRPr="00C76B31" w:rsidRDefault="00CD3E04" w:rsidP="00C76B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6B31">
              <w:rPr>
                <w:rFonts w:asciiTheme="minorHAnsi" w:hAnsiTheme="minorHAnsi"/>
                <w:sz w:val="20"/>
                <w:szCs w:val="20"/>
              </w:rPr>
              <w:t>20/04 – Quinta-feira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auto"/>
          </w:tcPr>
          <w:p w:rsidR="00CD3E04" w:rsidRPr="00402ED2" w:rsidRDefault="00CD3E04" w:rsidP="00F20B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2ED2">
              <w:rPr>
                <w:rFonts w:asciiTheme="minorHAnsi" w:hAnsiTheme="minorHAnsi"/>
                <w:sz w:val="20"/>
                <w:szCs w:val="20"/>
              </w:rPr>
              <w:t xml:space="preserve">19:30 – Pastoral Litúrgica – </w:t>
            </w:r>
            <w:r w:rsidR="00936AB6">
              <w:rPr>
                <w:rFonts w:asciiTheme="minorHAnsi" w:hAnsiTheme="minorHAnsi"/>
                <w:sz w:val="20"/>
                <w:szCs w:val="20"/>
              </w:rPr>
              <w:t>(Edson</w:t>
            </w:r>
            <w:r w:rsidRPr="00402ED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CD3E04" w:rsidRPr="00C76B31" w:rsidRDefault="00CD3E04" w:rsidP="00F20BC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3E04" w:rsidRPr="00C76B31" w:rsidTr="00C81537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CD3E04" w:rsidRPr="00C76B31" w:rsidRDefault="00CD3E04" w:rsidP="00F20B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6B31">
              <w:rPr>
                <w:rFonts w:asciiTheme="minorHAnsi" w:hAnsiTheme="minorHAnsi"/>
                <w:sz w:val="20"/>
                <w:szCs w:val="20"/>
              </w:rPr>
              <w:t>21/04 – Sexta-feira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auto"/>
          </w:tcPr>
          <w:p w:rsidR="00CD3E04" w:rsidRPr="00402ED2" w:rsidRDefault="00CD3E04" w:rsidP="00F20B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2ED2">
              <w:rPr>
                <w:rFonts w:asciiTheme="minorHAnsi" w:hAnsiTheme="minorHAnsi"/>
                <w:sz w:val="20"/>
                <w:szCs w:val="20"/>
              </w:rPr>
              <w:t>19:30 – Apostolado da Oração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CD3E04" w:rsidRPr="00C76B31" w:rsidRDefault="00CD3E04" w:rsidP="00F20BC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3E04" w:rsidRPr="00402ED2" w:rsidTr="00C81537"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</w:tcPr>
          <w:p w:rsidR="00CD3E04" w:rsidRPr="00402ED2" w:rsidRDefault="00CD3E04" w:rsidP="007130E4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4</w:t>
            </w: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 xml:space="preserve"> – Sábado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CD3E04" w:rsidRPr="00402ED2" w:rsidRDefault="00CD3E04" w:rsidP="00C76B3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</w:t>
            </w: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:00 – Capela Divino Espírito Santo</w:t>
            </w:r>
          </w:p>
          <w:p w:rsidR="00CD3E04" w:rsidRPr="00402ED2" w:rsidRDefault="00CD3E04" w:rsidP="00C76B3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 xml:space="preserve">19:30 – </w:t>
            </w:r>
            <w:r w:rsidR="00AC5CED">
              <w:rPr>
                <w:rFonts w:asciiTheme="minorHAnsi" w:hAnsiTheme="minorHAnsi"/>
                <w:b/>
                <w:sz w:val="20"/>
                <w:szCs w:val="20"/>
              </w:rPr>
              <w:t>Pastoral dos Adolescentes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CD3E04" w:rsidRPr="00402ED2" w:rsidRDefault="00CD3E04" w:rsidP="00F20BC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3E04" w:rsidRPr="00402ED2" w:rsidTr="00DC6C52">
        <w:tc>
          <w:tcPr>
            <w:tcW w:w="2411" w:type="dxa"/>
            <w:shd w:val="clear" w:color="auto" w:fill="auto"/>
            <w:vAlign w:val="center"/>
          </w:tcPr>
          <w:p w:rsidR="00CD3E04" w:rsidRPr="00402ED2" w:rsidRDefault="00CD3E04" w:rsidP="00DC6C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4</w:t>
            </w: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 xml:space="preserve"> – Domingo</w:t>
            </w:r>
          </w:p>
        </w:tc>
        <w:tc>
          <w:tcPr>
            <w:tcW w:w="5103" w:type="dxa"/>
            <w:shd w:val="clear" w:color="auto" w:fill="auto"/>
          </w:tcPr>
          <w:p w:rsidR="00CD3E04" w:rsidRDefault="00CD3E04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08:00 –</w:t>
            </w:r>
            <w:r w:rsidR="00AC5CED">
              <w:rPr>
                <w:rFonts w:asciiTheme="minorHAnsi" w:hAnsiTheme="minorHAnsi"/>
                <w:b/>
                <w:sz w:val="20"/>
                <w:szCs w:val="20"/>
              </w:rPr>
              <w:t xml:space="preserve"> Pastoral dos Coroinhas Jovens</w:t>
            </w:r>
          </w:p>
          <w:p w:rsidR="00CD3E04" w:rsidRPr="00402ED2" w:rsidRDefault="00CD3E04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10:30 –Infância Missionária/Catequese</w:t>
            </w:r>
          </w:p>
          <w:p w:rsidR="00CD3E04" w:rsidRPr="00402ED2" w:rsidRDefault="00CD3E04" w:rsidP="003C710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 xml:space="preserve">19:00 – </w:t>
            </w:r>
            <w:r w:rsidR="00AC5CED">
              <w:rPr>
                <w:rFonts w:asciiTheme="minorHAnsi" w:hAnsiTheme="minorHAnsi"/>
                <w:b/>
                <w:sz w:val="20"/>
                <w:szCs w:val="20"/>
              </w:rPr>
              <w:t xml:space="preserve">Pastoral </w:t>
            </w:r>
            <w:r w:rsidR="003C710C">
              <w:rPr>
                <w:rFonts w:asciiTheme="minorHAnsi" w:hAnsiTheme="minorHAnsi"/>
                <w:b/>
                <w:sz w:val="20"/>
                <w:szCs w:val="20"/>
              </w:rPr>
              <w:t>da Saúde</w:t>
            </w:r>
          </w:p>
        </w:tc>
        <w:tc>
          <w:tcPr>
            <w:tcW w:w="3118" w:type="dxa"/>
            <w:shd w:val="clear" w:color="auto" w:fill="auto"/>
          </w:tcPr>
          <w:p w:rsidR="00CD3E04" w:rsidRDefault="00CD3E04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178C3" w:rsidRPr="00402ED2" w:rsidRDefault="00B178C3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I DOMINGO DA PÁSCOA</w:t>
            </w:r>
          </w:p>
        </w:tc>
      </w:tr>
      <w:tr w:rsidR="00CD3E04" w:rsidRPr="00402ED2" w:rsidTr="008F305F">
        <w:tc>
          <w:tcPr>
            <w:tcW w:w="2411" w:type="dxa"/>
            <w:shd w:val="clear" w:color="auto" w:fill="auto"/>
          </w:tcPr>
          <w:p w:rsidR="00CD3E04" w:rsidRPr="00402ED2" w:rsidRDefault="00CD3E04" w:rsidP="007130E4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4</w:t>
            </w: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 xml:space="preserve"> – Segunda-feira</w:t>
            </w:r>
          </w:p>
        </w:tc>
        <w:tc>
          <w:tcPr>
            <w:tcW w:w="5103" w:type="dxa"/>
            <w:shd w:val="clear" w:color="auto" w:fill="auto"/>
          </w:tcPr>
          <w:p w:rsidR="00CD3E04" w:rsidRPr="00402ED2" w:rsidRDefault="00CD3E04" w:rsidP="00F20B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2ED2">
              <w:rPr>
                <w:rFonts w:asciiTheme="minorHAnsi" w:hAnsiTheme="minorHAnsi"/>
                <w:sz w:val="20"/>
                <w:szCs w:val="20"/>
              </w:rPr>
              <w:t>Encontro das Pequenas Comunidades</w:t>
            </w:r>
          </w:p>
        </w:tc>
        <w:tc>
          <w:tcPr>
            <w:tcW w:w="3118" w:type="dxa"/>
            <w:shd w:val="clear" w:color="auto" w:fill="auto"/>
          </w:tcPr>
          <w:p w:rsidR="00CD3E04" w:rsidRPr="00402ED2" w:rsidRDefault="00CD3E04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3E04" w:rsidRPr="00402ED2" w:rsidTr="008F305F">
        <w:tc>
          <w:tcPr>
            <w:tcW w:w="2411" w:type="dxa"/>
            <w:shd w:val="clear" w:color="auto" w:fill="auto"/>
          </w:tcPr>
          <w:p w:rsidR="00CD3E04" w:rsidRPr="00402ED2" w:rsidRDefault="00CD3E04" w:rsidP="007130E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2ED2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402ED2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04</w:t>
            </w:r>
            <w:r w:rsidRPr="00402ED2">
              <w:rPr>
                <w:rFonts w:asciiTheme="minorHAnsi" w:hAnsiTheme="minorHAnsi"/>
                <w:sz w:val="20"/>
                <w:szCs w:val="20"/>
              </w:rPr>
              <w:t xml:space="preserve"> – Terça-feira</w:t>
            </w:r>
          </w:p>
        </w:tc>
        <w:tc>
          <w:tcPr>
            <w:tcW w:w="5103" w:type="dxa"/>
            <w:shd w:val="clear" w:color="auto" w:fill="auto"/>
          </w:tcPr>
          <w:p w:rsidR="00CD3E04" w:rsidRPr="00402ED2" w:rsidRDefault="00CD3E04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sz w:val="20"/>
                <w:szCs w:val="20"/>
              </w:rPr>
              <w:t>19:30 – Pastoral Litúrgica – (</w:t>
            </w:r>
            <w:proofErr w:type="spellStart"/>
            <w:r w:rsidRPr="00402ED2">
              <w:rPr>
                <w:rFonts w:asciiTheme="minorHAnsi" w:hAnsiTheme="minorHAnsi"/>
                <w:sz w:val="20"/>
                <w:szCs w:val="20"/>
              </w:rPr>
              <w:t>Angela</w:t>
            </w:r>
            <w:proofErr w:type="spellEnd"/>
            <w:r w:rsidRPr="00402ED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CD3E04" w:rsidRPr="00402ED2" w:rsidRDefault="00CD3E04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3E04" w:rsidRPr="00402ED2" w:rsidTr="00C5099A">
        <w:tc>
          <w:tcPr>
            <w:tcW w:w="2411" w:type="dxa"/>
          </w:tcPr>
          <w:p w:rsidR="00CD3E04" w:rsidRPr="00402ED2" w:rsidRDefault="00CD3E04" w:rsidP="007130E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</w:t>
            </w:r>
            <w:r w:rsidRPr="00402ED2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04</w:t>
            </w:r>
            <w:r w:rsidRPr="00402ED2">
              <w:rPr>
                <w:rFonts w:asciiTheme="minorHAnsi" w:hAnsiTheme="minorHAnsi"/>
                <w:sz w:val="20"/>
                <w:szCs w:val="20"/>
              </w:rPr>
              <w:t xml:space="preserve"> – Quarta-feira</w:t>
            </w:r>
          </w:p>
        </w:tc>
        <w:tc>
          <w:tcPr>
            <w:tcW w:w="5103" w:type="dxa"/>
          </w:tcPr>
          <w:p w:rsidR="00CD3E04" w:rsidRPr="00402ED2" w:rsidRDefault="00CD3E04" w:rsidP="00F20B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2ED2">
              <w:rPr>
                <w:rFonts w:asciiTheme="minorHAnsi" w:hAnsiTheme="minorHAnsi"/>
                <w:sz w:val="20"/>
                <w:szCs w:val="20"/>
              </w:rPr>
              <w:t xml:space="preserve"> 19:30 - Grupo de Oração</w:t>
            </w:r>
          </w:p>
        </w:tc>
        <w:tc>
          <w:tcPr>
            <w:tcW w:w="3118" w:type="dxa"/>
          </w:tcPr>
          <w:p w:rsidR="00CD3E04" w:rsidRPr="00402ED2" w:rsidRDefault="00CD3E04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3E04" w:rsidRPr="00402ED2" w:rsidTr="00C5099A">
        <w:tc>
          <w:tcPr>
            <w:tcW w:w="2411" w:type="dxa"/>
          </w:tcPr>
          <w:p w:rsidR="00CD3E04" w:rsidRPr="00402ED2" w:rsidRDefault="00CD3E04" w:rsidP="007130E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  <w:r w:rsidRPr="00402ED2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04</w:t>
            </w:r>
            <w:r w:rsidRPr="00402ED2">
              <w:rPr>
                <w:rFonts w:asciiTheme="minorHAnsi" w:hAnsiTheme="minorHAnsi"/>
                <w:sz w:val="20"/>
                <w:szCs w:val="20"/>
              </w:rPr>
              <w:t xml:space="preserve"> – Quinta-feira</w:t>
            </w:r>
          </w:p>
        </w:tc>
        <w:tc>
          <w:tcPr>
            <w:tcW w:w="5103" w:type="dxa"/>
          </w:tcPr>
          <w:p w:rsidR="00CD3E04" w:rsidRPr="00402ED2" w:rsidRDefault="00CD3E04" w:rsidP="00E554C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2ED2">
              <w:rPr>
                <w:rFonts w:asciiTheme="minorHAnsi" w:hAnsiTheme="minorHAnsi"/>
                <w:sz w:val="20"/>
                <w:szCs w:val="20"/>
              </w:rPr>
              <w:t>19:30 – Pastoral Litúrgica – (</w:t>
            </w:r>
            <w:r w:rsidR="00E554C1">
              <w:rPr>
                <w:rFonts w:asciiTheme="minorHAnsi" w:hAnsiTheme="minorHAnsi"/>
                <w:sz w:val="20"/>
                <w:szCs w:val="20"/>
              </w:rPr>
              <w:t>Lívio e Rosângela</w:t>
            </w:r>
            <w:r w:rsidRPr="00402ED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:rsidR="00CD3E04" w:rsidRPr="00402ED2" w:rsidRDefault="00CD3E04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D3E04" w:rsidRPr="00CD3E04" w:rsidTr="00DC6C52">
        <w:tc>
          <w:tcPr>
            <w:tcW w:w="2411" w:type="dxa"/>
            <w:vAlign w:val="center"/>
          </w:tcPr>
          <w:p w:rsidR="00CD3E04" w:rsidRPr="00CD3E04" w:rsidRDefault="00CD3E04" w:rsidP="00DC6C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3E04">
              <w:rPr>
                <w:rFonts w:asciiTheme="minorHAnsi" w:hAnsiTheme="minorHAnsi"/>
                <w:b/>
                <w:sz w:val="20"/>
                <w:szCs w:val="20"/>
              </w:rPr>
              <w:t>28/04 – Sexta-feira</w:t>
            </w:r>
          </w:p>
        </w:tc>
        <w:tc>
          <w:tcPr>
            <w:tcW w:w="5103" w:type="dxa"/>
          </w:tcPr>
          <w:p w:rsidR="00CD3E04" w:rsidRPr="00402ED2" w:rsidRDefault="00CD3E04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06:00 – MECE’S</w:t>
            </w:r>
          </w:p>
          <w:p w:rsidR="00CD3E04" w:rsidRPr="00402ED2" w:rsidRDefault="00CD3E04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15:00 – Pastoral Litúrgica</w:t>
            </w:r>
          </w:p>
          <w:p w:rsidR="00CD3E04" w:rsidRPr="00402ED2" w:rsidRDefault="00CD3E04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20:00 – Grupo de Oração</w:t>
            </w:r>
          </w:p>
        </w:tc>
        <w:tc>
          <w:tcPr>
            <w:tcW w:w="3118" w:type="dxa"/>
          </w:tcPr>
          <w:p w:rsidR="00CD3E04" w:rsidRPr="00402ED2" w:rsidRDefault="00CD3E04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D3E04" w:rsidRPr="00402ED2" w:rsidRDefault="00487CE2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7º Acampamento Sênior - Sendas</w:t>
            </w:r>
          </w:p>
          <w:p w:rsidR="00CD3E04" w:rsidRPr="00402ED2" w:rsidRDefault="00CD3E04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Missa de Cura e Libertação</w:t>
            </w:r>
          </w:p>
        </w:tc>
      </w:tr>
      <w:tr w:rsidR="00CD3E04" w:rsidRPr="00402ED2" w:rsidTr="00DC6C52">
        <w:tc>
          <w:tcPr>
            <w:tcW w:w="2411" w:type="dxa"/>
            <w:vAlign w:val="center"/>
          </w:tcPr>
          <w:p w:rsidR="00CD3E04" w:rsidRPr="001F57BB" w:rsidRDefault="00CD3E04" w:rsidP="00DC6C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F57BB">
              <w:rPr>
                <w:rFonts w:asciiTheme="minorHAnsi" w:hAnsiTheme="minorHAnsi"/>
                <w:b/>
                <w:sz w:val="20"/>
                <w:szCs w:val="20"/>
              </w:rPr>
              <w:t>29/04 - Sábado</w:t>
            </w:r>
          </w:p>
        </w:tc>
        <w:tc>
          <w:tcPr>
            <w:tcW w:w="5103" w:type="dxa"/>
          </w:tcPr>
          <w:p w:rsidR="00CD3E04" w:rsidRPr="00402ED2" w:rsidRDefault="00CD3E04" w:rsidP="001F57B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:00</w:t>
            </w: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 xml:space="preserve"> – Capela Divino Espírito Santo</w:t>
            </w:r>
          </w:p>
          <w:p w:rsidR="00CD3E04" w:rsidRDefault="00CD3E04" w:rsidP="002743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19:30 –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2743AB">
              <w:rPr>
                <w:rFonts w:asciiTheme="minorHAnsi" w:hAnsiTheme="minorHAnsi"/>
                <w:b/>
                <w:sz w:val="20"/>
                <w:szCs w:val="20"/>
              </w:rPr>
              <w:t>Grupo de Jovens</w:t>
            </w:r>
          </w:p>
        </w:tc>
        <w:tc>
          <w:tcPr>
            <w:tcW w:w="3118" w:type="dxa"/>
          </w:tcPr>
          <w:p w:rsidR="00CD3E04" w:rsidRPr="00402ED2" w:rsidRDefault="00487CE2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7º Acampamento Sênior - Sendas</w:t>
            </w:r>
            <w:bookmarkStart w:id="0" w:name="_GoBack"/>
            <w:bookmarkEnd w:id="0"/>
          </w:p>
        </w:tc>
      </w:tr>
      <w:tr w:rsidR="00CD3E04" w:rsidRPr="00402ED2" w:rsidTr="00DC6C52">
        <w:tc>
          <w:tcPr>
            <w:tcW w:w="2411" w:type="dxa"/>
            <w:vAlign w:val="center"/>
          </w:tcPr>
          <w:p w:rsidR="00CD3E04" w:rsidRPr="00402ED2" w:rsidRDefault="00CD3E04" w:rsidP="00DC6C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0</w:t>
            </w: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4</w:t>
            </w: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 xml:space="preserve"> – Domingo</w:t>
            </w:r>
          </w:p>
        </w:tc>
        <w:tc>
          <w:tcPr>
            <w:tcW w:w="5103" w:type="dxa"/>
          </w:tcPr>
          <w:p w:rsidR="00CD3E04" w:rsidRDefault="00CD3E04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08:00 –</w:t>
            </w:r>
            <w:r w:rsidR="00F1686E" w:rsidRPr="00402ED2">
              <w:rPr>
                <w:rFonts w:asciiTheme="minorHAnsi" w:hAnsiTheme="minorHAnsi"/>
                <w:b/>
                <w:sz w:val="20"/>
                <w:szCs w:val="20"/>
              </w:rPr>
              <w:t xml:space="preserve"> Peq. </w:t>
            </w:r>
            <w:r w:rsidR="00936AB6">
              <w:rPr>
                <w:rFonts w:asciiTheme="minorHAnsi" w:hAnsiTheme="minorHAnsi"/>
                <w:b/>
                <w:sz w:val="20"/>
                <w:szCs w:val="20"/>
              </w:rPr>
              <w:t xml:space="preserve">Com. </w:t>
            </w:r>
            <w:r w:rsidR="00F1686E" w:rsidRPr="00F1686E">
              <w:rPr>
                <w:rFonts w:asciiTheme="minorHAnsi" w:hAnsiTheme="minorHAnsi"/>
                <w:b/>
                <w:sz w:val="20"/>
                <w:szCs w:val="20"/>
              </w:rPr>
              <w:t>Divino Espírito Santo</w:t>
            </w:r>
          </w:p>
          <w:p w:rsidR="00CD3E04" w:rsidRPr="00402ED2" w:rsidRDefault="00CD3E04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>:30 – Infância Missionária/Catequese</w:t>
            </w:r>
          </w:p>
          <w:p w:rsidR="00CD3E04" w:rsidRPr="00402ED2" w:rsidRDefault="00CD3E04" w:rsidP="0075261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02ED2">
              <w:rPr>
                <w:rFonts w:asciiTheme="minorHAnsi" w:hAnsiTheme="minorHAnsi"/>
                <w:b/>
                <w:sz w:val="20"/>
                <w:szCs w:val="20"/>
              </w:rPr>
              <w:t xml:space="preserve">19:00 – </w:t>
            </w:r>
            <w:r w:rsidR="00752611">
              <w:rPr>
                <w:rFonts w:asciiTheme="minorHAnsi" w:hAnsiTheme="minorHAnsi"/>
                <w:b/>
                <w:sz w:val="20"/>
                <w:szCs w:val="20"/>
              </w:rPr>
              <w:t>Pastoral da Saúde</w:t>
            </w:r>
          </w:p>
        </w:tc>
        <w:tc>
          <w:tcPr>
            <w:tcW w:w="3118" w:type="dxa"/>
          </w:tcPr>
          <w:p w:rsidR="00CD3E04" w:rsidRPr="00402ED2" w:rsidRDefault="00487CE2" w:rsidP="00F20BC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º Acampamento Sênior - Sendas</w:t>
            </w:r>
          </w:p>
          <w:p w:rsidR="00CD3E04" w:rsidRPr="00402ED2" w:rsidRDefault="00B178C3" w:rsidP="00F20BC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II DOMINGO DA PÁSCOA</w:t>
            </w:r>
          </w:p>
        </w:tc>
      </w:tr>
    </w:tbl>
    <w:p w:rsidR="000C7E8C" w:rsidRPr="00402ED2" w:rsidRDefault="000C7E8C" w:rsidP="000C7E8C">
      <w:pPr>
        <w:jc w:val="both"/>
        <w:rPr>
          <w:rFonts w:asciiTheme="minorHAnsi" w:hAnsiTheme="minorHAnsi"/>
          <w:sz w:val="20"/>
          <w:szCs w:val="20"/>
        </w:rPr>
      </w:pPr>
    </w:p>
    <w:p w:rsidR="00451E58" w:rsidRPr="00402ED2" w:rsidRDefault="00774DDA" w:rsidP="00F1686E">
      <w:pPr>
        <w:jc w:val="center"/>
        <w:rPr>
          <w:rFonts w:asciiTheme="minorHAnsi" w:hAnsiTheme="minorHAnsi"/>
          <w:sz w:val="20"/>
          <w:szCs w:val="20"/>
        </w:rPr>
      </w:pPr>
      <w:r w:rsidRPr="00402ED2">
        <w:rPr>
          <w:rFonts w:asciiTheme="minorHAnsi" w:hAnsiTheme="minorHAnsi"/>
          <w:b/>
          <w:sz w:val="20"/>
          <w:szCs w:val="20"/>
        </w:rPr>
        <w:t>Reunião da Pastoral Litúrgica: todas as terça</w:t>
      </w:r>
      <w:r w:rsidR="003D621A">
        <w:rPr>
          <w:rFonts w:asciiTheme="minorHAnsi" w:hAnsiTheme="minorHAnsi"/>
          <w:b/>
          <w:sz w:val="20"/>
          <w:szCs w:val="20"/>
        </w:rPr>
        <w:t>s</w:t>
      </w:r>
      <w:r w:rsidRPr="00402ED2">
        <w:rPr>
          <w:rFonts w:asciiTheme="minorHAnsi" w:hAnsiTheme="minorHAnsi"/>
          <w:b/>
          <w:sz w:val="20"/>
          <w:szCs w:val="20"/>
        </w:rPr>
        <w:t>-feiras após a missa</w:t>
      </w:r>
    </w:p>
    <w:sectPr w:rsidR="00451E58" w:rsidRPr="00402ED2" w:rsidSect="002067C5">
      <w:headerReference w:type="default" r:id="rId7"/>
      <w:pgSz w:w="11906" w:h="16838" w:code="9"/>
      <w:pgMar w:top="284" w:right="1134" w:bottom="284" w:left="113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D9A" w:rsidRDefault="00C94D9A" w:rsidP="00252428">
      <w:r>
        <w:separator/>
      </w:r>
    </w:p>
  </w:endnote>
  <w:endnote w:type="continuationSeparator" w:id="0">
    <w:p w:rsidR="00C94D9A" w:rsidRDefault="00C94D9A" w:rsidP="0025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D9A" w:rsidRDefault="00C94D9A" w:rsidP="00252428">
      <w:r>
        <w:separator/>
      </w:r>
    </w:p>
  </w:footnote>
  <w:footnote w:type="continuationSeparator" w:id="0">
    <w:p w:rsidR="00C94D9A" w:rsidRDefault="00C94D9A" w:rsidP="00252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1B" w:rsidRPr="00FE7D18" w:rsidRDefault="000C7E8C" w:rsidP="005851CE">
    <w:pPr>
      <w:jc w:val="center"/>
      <w:rPr>
        <w:rFonts w:ascii="Monotype Corsiva" w:hAnsi="Monotype Corsiva"/>
        <w:sz w:val="36"/>
        <w:szCs w:val="36"/>
      </w:rPr>
    </w:pPr>
    <w:r w:rsidRPr="00FE7D18">
      <w:rPr>
        <w:rFonts w:ascii="Monotype Corsiva" w:hAnsi="Monotype Corsiva"/>
        <w:sz w:val="36"/>
        <w:szCs w:val="36"/>
      </w:rPr>
      <w:t xml:space="preserve">PARÓQUIA SÃO JUDAS TADEU  </w:t>
    </w:r>
  </w:p>
  <w:p w:rsidR="00BE521B" w:rsidRPr="00FE7D18" w:rsidRDefault="000C7E8C" w:rsidP="005851CE">
    <w:pPr>
      <w:jc w:val="center"/>
      <w:rPr>
        <w:rFonts w:ascii="Monotype Corsiva" w:hAnsi="Monotype Corsiva"/>
        <w:sz w:val="32"/>
        <w:szCs w:val="32"/>
      </w:rPr>
    </w:pPr>
    <w:r w:rsidRPr="00FE7D18">
      <w:rPr>
        <w:rFonts w:ascii="Monotype Corsiva" w:hAnsi="Monotype Corsiva"/>
        <w:sz w:val="32"/>
        <w:szCs w:val="32"/>
      </w:rPr>
      <w:t>Diocese de Presidente Prudente-S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8C"/>
    <w:rsid w:val="000339BE"/>
    <w:rsid w:val="0005680E"/>
    <w:rsid w:val="00085807"/>
    <w:rsid w:val="0009519D"/>
    <w:rsid w:val="000A253D"/>
    <w:rsid w:val="000C7E8C"/>
    <w:rsid w:val="000E1FF3"/>
    <w:rsid w:val="000E3F15"/>
    <w:rsid w:val="00132061"/>
    <w:rsid w:val="00147313"/>
    <w:rsid w:val="0019764F"/>
    <w:rsid w:val="001A7124"/>
    <w:rsid w:val="001B0F49"/>
    <w:rsid w:val="001E7073"/>
    <w:rsid w:val="001F57BB"/>
    <w:rsid w:val="00205058"/>
    <w:rsid w:val="00215506"/>
    <w:rsid w:val="00230C34"/>
    <w:rsid w:val="00236670"/>
    <w:rsid w:val="00236981"/>
    <w:rsid w:val="00252428"/>
    <w:rsid w:val="002743AB"/>
    <w:rsid w:val="003118B7"/>
    <w:rsid w:val="003C710C"/>
    <w:rsid w:val="003D621A"/>
    <w:rsid w:val="00402ED2"/>
    <w:rsid w:val="004071C1"/>
    <w:rsid w:val="0040795A"/>
    <w:rsid w:val="00431BB0"/>
    <w:rsid w:val="00451E58"/>
    <w:rsid w:val="00452A0A"/>
    <w:rsid w:val="0045398A"/>
    <w:rsid w:val="00465160"/>
    <w:rsid w:val="00487CE2"/>
    <w:rsid w:val="004A166C"/>
    <w:rsid w:val="004A279E"/>
    <w:rsid w:val="00517E41"/>
    <w:rsid w:val="00542CC7"/>
    <w:rsid w:val="00563157"/>
    <w:rsid w:val="005A0AA1"/>
    <w:rsid w:val="005E584D"/>
    <w:rsid w:val="005F3B5C"/>
    <w:rsid w:val="0062010E"/>
    <w:rsid w:val="00620167"/>
    <w:rsid w:val="00661A46"/>
    <w:rsid w:val="00661F7E"/>
    <w:rsid w:val="006C759E"/>
    <w:rsid w:val="007130E4"/>
    <w:rsid w:val="0071782C"/>
    <w:rsid w:val="00730C0D"/>
    <w:rsid w:val="00740857"/>
    <w:rsid w:val="00752611"/>
    <w:rsid w:val="00753DA8"/>
    <w:rsid w:val="0075637C"/>
    <w:rsid w:val="00774DDA"/>
    <w:rsid w:val="00786A09"/>
    <w:rsid w:val="007A1C3C"/>
    <w:rsid w:val="007A2164"/>
    <w:rsid w:val="007D19C7"/>
    <w:rsid w:val="007E2052"/>
    <w:rsid w:val="008334B9"/>
    <w:rsid w:val="008507F9"/>
    <w:rsid w:val="00851509"/>
    <w:rsid w:val="00851737"/>
    <w:rsid w:val="00891648"/>
    <w:rsid w:val="008965A4"/>
    <w:rsid w:val="008B2DCB"/>
    <w:rsid w:val="008D283B"/>
    <w:rsid w:val="008F305F"/>
    <w:rsid w:val="00932F1A"/>
    <w:rsid w:val="00936AB6"/>
    <w:rsid w:val="00987236"/>
    <w:rsid w:val="009B42CE"/>
    <w:rsid w:val="009B5DEA"/>
    <w:rsid w:val="009B62EA"/>
    <w:rsid w:val="009D6132"/>
    <w:rsid w:val="00A56706"/>
    <w:rsid w:val="00A67BCE"/>
    <w:rsid w:val="00A71055"/>
    <w:rsid w:val="00A8768B"/>
    <w:rsid w:val="00AA1A3E"/>
    <w:rsid w:val="00AC5CED"/>
    <w:rsid w:val="00B178C3"/>
    <w:rsid w:val="00BA4126"/>
    <w:rsid w:val="00C02328"/>
    <w:rsid w:val="00C158E7"/>
    <w:rsid w:val="00C20E72"/>
    <w:rsid w:val="00C76B31"/>
    <w:rsid w:val="00C813DC"/>
    <w:rsid w:val="00C81537"/>
    <w:rsid w:val="00C94D9A"/>
    <w:rsid w:val="00CC284E"/>
    <w:rsid w:val="00CD0D04"/>
    <w:rsid w:val="00CD3E04"/>
    <w:rsid w:val="00D160EC"/>
    <w:rsid w:val="00DC6C52"/>
    <w:rsid w:val="00DD3152"/>
    <w:rsid w:val="00DE4568"/>
    <w:rsid w:val="00DF6571"/>
    <w:rsid w:val="00E07ABA"/>
    <w:rsid w:val="00E277AB"/>
    <w:rsid w:val="00E554C1"/>
    <w:rsid w:val="00E63EFE"/>
    <w:rsid w:val="00E845C1"/>
    <w:rsid w:val="00F166B0"/>
    <w:rsid w:val="00F1686E"/>
    <w:rsid w:val="00F22839"/>
    <w:rsid w:val="00F34399"/>
    <w:rsid w:val="00F521BD"/>
    <w:rsid w:val="00F66217"/>
    <w:rsid w:val="00F75596"/>
    <w:rsid w:val="00F827D0"/>
    <w:rsid w:val="00FB4D69"/>
    <w:rsid w:val="00FD7AA2"/>
    <w:rsid w:val="00FE3050"/>
    <w:rsid w:val="00FF3B1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6CBCD-8F9A-4E21-8329-0EA47CA5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C7E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C7E8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B6861-1DE2-4447-AC56-0FC8B323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inha</dc:creator>
  <cp:lastModifiedBy>Guido Soshiro Sato</cp:lastModifiedBy>
  <cp:revision>22</cp:revision>
  <cp:lastPrinted>2016-02-22T14:25:00Z</cp:lastPrinted>
  <dcterms:created xsi:type="dcterms:W3CDTF">2017-03-23T00:24:00Z</dcterms:created>
  <dcterms:modified xsi:type="dcterms:W3CDTF">2017-03-28T01:16:00Z</dcterms:modified>
</cp:coreProperties>
</file>